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E" w:rsidRPr="00C778D4" w:rsidRDefault="00DB1F5E" w:rsidP="00C778D4">
      <w:pPr>
        <w:spacing w:after="0" w:line="240" w:lineRule="auto"/>
        <w:jc w:val="center"/>
        <w:rPr>
          <w:rFonts w:cs="2  Titr"/>
          <w:rtl/>
        </w:rPr>
      </w:pPr>
      <w:r w:rsidRPr="00C778D4">
        <w:rPr>
          <w:rFonts w:cs="2  Titr" w:hint="cs"/>
          <w:rtl/>
        </w:rPr>
        <w:t>چک لیست ارائه خدمات دارویی برنامه پزشک خانواده ( بخش خصوصی )</w:t>
      </w:r>
    </w:p>
    <w:p w:rsidR="00DB1F5E" w:rsidRPr="00C778D4" w:rsidRDefault="00DB1F5E" w:rsidP="005B2B63">
      <w:pPr>
        <w:spacing w:after="0" w:line="240" w:lineRule="auto"/>
        <w:jc w:val="center"/>
        <w:rPr>
          <w:rFonts w:cs="2  Titr"/>
          <w:rtl/>
        </w:rPr>
      </w:pPr>
      <w:r w:rsidRPr="00C778D4">
        <w:rPr>
          <w:rFonts w:cs="2  Titr" w:hint="cs"/>
          <w:rtl/>
        </w:rPr>
        <w:t>معاونت بهداشتی دانشگاه علوم پزشکی کرمانشاه</w:t>
      </w:r>
    </w:p>
    <w:p w:rsidR="00DB1F5E" w:rsidRPr="00C778D4" w:rsidRDefault="00DB1F5E" w:rsidP="005B2B63">
      <w:pPr>
        <w:spacing w:line="240" w:lineRule="auto"/>
        <w:rPr>
          <w:rFonts w:cs="2  Mitra"/>
          <w:b/>
          <w:bCs/>
          <w:sz w:val="20"/>
          <w:szCs w:val="20"/>
          <w:rtl/>
        </w:rPr>
      </w:pPr>
      <w:r w:rsidRPr="00C778D4">
        <w:rPr>
          <w:rFonts w:cs="2  Mitra" w:hint="cs"/>
          <w:b/>
          <w:bCs/>
          <w:sz w:val="20"/>
          <w:szCs w:val="20"/>
          <w:rtl/>
        </w:rPr>
        <w:t xml:space="preserve">مرکز بهداشت شهرستان ..............................                                                                           </w:t>
      </w:r>
      <w:r w:rsidR="00C778D4">
        <w:rPr>
          <w:rFonts w:cs="2  Mitra" w:hint="cs"/>
          <w:b/>
          <w:bCs/>
          <w:sz w:val="20"/>
          <w:szCs w:val="20"/>
          <w:rtl/>
        </w:rPr>
        <w:t xml:space="preserve">                                                             </w:t>
      </w:r>
      <w:r w:rsidRPr="00C778D4">
        <w:rPr>
          <w:rFonts w:cs="2  Mitra" w:hint="cs"/>
          <w:b/>
          <w:bCs/>
          <w:sz w:val="20"/>
          <w:szCs w:val="20"/>
          <w:rtl/>
        </w:rPr>
        <w:t xml:space="preserve">      مرکز بهداشتی درمانی 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9330"/>
        <w:gridCol w:w="709"/>
        <w:gridCol w:w="675"/>
        <w:gridCol w:w="2835"/>
      </w:tblGrid>
      <w:tr w:rsidR="00DB1F5E" w:rsidTr="00C778D4">
        <w:tc>
          <w:tcPr>
            <w:tcW w:w="6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ردیف</w:t>
            </w:r>
          </w:p>
        </w:tc>
        <w:tc>
          <w:tcPr>
            <w:tcW w:w="933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موضوع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بلی</w:t>
            </w:r>
          </w:p>
        </w:tc>
        <w:tc>
          <w:tcPr>
            <w:tcW w:w="6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خیر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توضیحات</w:t>
            </w:r>
          </w:p>
        </w:tc>
      </w:tr>
      <w:tr w:rsidR="00DB1F5E" w:rsidTr="00C778D4">
        <w:tc>
          <w:tcPr>
            <w:tcW w:w="62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</w:t>
            </w:r>
          </w:p>
        </w:tc>
        <w:tc>
          <w:tcPr>
            <w:tcW w:w="933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آیا تعداد اقلام دارویی براساس آخرین دستورالعمل بیمه ر</w:t>
            </w:r>
            <w:r w:rsidR="0076574E" w:rsidRPr="00C778D4">
              <w:rPr>
                <w:rFonts w:cs="2  Mitra" w:hint="cs"/>
                <w:rtl/>
              </w:rPr>
              <w:t>وستایی در داروخانه موجود می باش</w:t>
            </w:r>
            <w:r w:rsidRPr="00C778D4">
              <w:rPr>
                <w:rFonts w:cs="2  Mitra" w:hint="cs"/>
                <w:rtl/>
              </w:rPr>
              <w:t>د؟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2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خدمات دارویی توسط دارویار (تکنیسین دارویی ،بهیار،ماما ، پرستار یا اینکه مدرکی مستند مبنی بر آموزش دارویاری ارائه دهد)تعلیم دیده ارائه می شود ؟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3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 xml:space="preserve">مرکز دارای داروخانه مستقر در محل می باشد ؟"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4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آیا قفسه بندی و طبقه بندی منظم دارو در داروخانه صورت گرفته است ؟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5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76574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 xml:space="preserve">قیمت گذاری نسخ در حضور بیمار صورت می گیرد؟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6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4630AA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دارویار در برنامه دهگردشی</w:t>
            </w:r>
            <w:r w:rsidR="0076574E" w:rsidRPr="00C778D4">
              <w:rPr>
                <w:rFonts w:cs="2  Mitra" w:hint="cs"/>
                <w:rtl/>
              </w:rPr>
              <w:t xml:space="preserve"> </w:t>
            </w:r>
            <w:r w:rsidRPr="00C778D4">
              <w:rPr>
                <w:rFonts w:cs="2  Mitra" w:hint="cs"/>
                <w:rtl/>
              </w:rPr>
              <w:t>مرکز بصورت منظم حضور و توزیع دارو انجام می گیرد و جعبه داروهای مورد نی</w:t>
            </w:r>
            <w:r w:rsidR="0076574E" w:rsidRPr="00C778D4">
              <w:rPr>
                <w:rFonts w:cs="2  Mitra" w:hint="cs"/>
                <w:rtl/>
              </w:rPr>
              <w:t>ا</w:t>
            </w:r>
            <w:r w:rsidRPr="00C778D4">
              <w:rPr>
                <w:rFonts w:cs="2  Mitra" w:hint="cs"/>
                <w:rtl/>
              </w:rPr>
              <w:t xml:space="preserve">ز در دهگردشی ها وجود دارد؟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7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4630AA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 xml:space="preserve">در بررسی نسخ مرکز نسخه های دهگردشی موجود می باشد؟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8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4630AA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آیا فرمهای ابلاغی شبکه بهداشت و درمان ( بار مراجعه دارویی ، هزینه و ...) ماهیانه تکمیل و به شبکه ارسال می گردد؟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9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 xml:space="preserve">آیا داروخانه مرکز در ساعت کار مطابق با دستور العمل برنامه بیمه روستایی ارائه خدمت می دهد؟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0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شرایط نگهداری داروها در داروخانه رعایت می گردد؟ ( از لحاظ نور ، دما، رطوبت، تهویه، نظافت و...)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1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 xml:space="preserve">فرانشیز مصوب در زمان پیچیدن نسخه رعایت می گردد؟(30% هزینه دارویی )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2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 xml:space="preserve">آیا همکاری با بازدیدکنندگان مرکز بهداشت و اداره بیمه براساس ضوابط انجام می شود ؟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3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76574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آیا پیگیری و درخواست دارویی مرکز توسط مسئول داروخ</w:t>
            </w:r>
            <w:r w:rsidR="0076574E" w:rsidRPr="00C778D4">
              <w:rPr>
                <w:rFonts w:cs="2  Mitra" w:hint="cs"/>
                <w:rtl/>
              </w:rPr>
              <w:t>ا</w:t>
            </w:r>
            <w:r w:rsidRPr="00C778D4">
              <w:rPr>
                <w:rFonts w:cs="2  Mitra" w:hint="cs"/>
                <w:rtl/>
              </w:rPr>
              <w:t xml:space="preserve">نه بصورت مکتوب انجام شده است ؟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4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DB1F5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آیا داروخانه مرکز با کمبود دارو و تأخیر در ارسال دارو از بخش خصوصی روبرو نمی باشد؟ (فاصله زمانی از تاریخ درخواست تا تحویل دارو)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5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76574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آیا لیست داروهای بیمه روستایی</w:t>
            </w:r>
            <w:r w:rsidR="0076574E" w:rsidRPr="00C778D4">
              <w:rPr>
                <w:rFonts w:cs="2  Mitra" w:hint="cs"/>
                <w:rtl/>
              </w:rPr>
              <w:t>،</w:t>
            </w:r>
            <w:r w:rsidRPr="00C778D4">
              <w:rPr>
                <w:rFonts w:cs="2  Mitra" w:hint="cs"/>
                <w:rtl/>
              </w:rPr>
              <w:t xml:space="preserve">آخرین دستورالعمل بیمه روستایی و کلیه مکاتبات و پیگیریها بصورت مستند در داروخانه وجود دارد؟ </w:t>
            </w:r>
          </w:p>
        </w:tc>
        <w:tc>
          <w:tcPr>
            <w:tcW w:w="709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  <w:tr w:rsidR="00DB1F5E" w:rsidTr="00C778D4">
        <w:tc>
          <w:tcPr>
            <w:tcW w:w="62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C778D4">
            <w:pPr>
              <w:jc w:val="center"/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>16</w:t>
            </w:r>
          </w:p>
        </w:tc>
        <w:tc>
          <w:tcPr>
            <w:tcW w:w="933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087773" w:rsidP="0076574E">
            <w:pPr>
              <w:rPr>
                <w:rFonts w:cs="2  Mitra"/>
                <w:rtl/>
              </w:rPr>
            </w:pPr>
            <w:r w:rsidRPr="00C778D4">
              <w:rPr>
                <w:rFonts w:cs="2  Mitra" w:hint="cs"/>
                <w:rtl/>
              </w:rPr>
              <w:t xml:space="preserve">در صورتی که مرکز شبانه روزی باشد خدمات دارویی توسط </w:t>
            </w:r>
            <w:r w:rsidR="0076574E" w:rsidRPr="00C778D4">
              <w:rPr>
                <w:rFonts w:cs="2  Mitra" w:hint="cs"/>
                <w:rtl/>
              </w:rPr>
              <w:t>ب</w:t>
            </w:r>
            <w:r w:rsidRPr="00C778D4">
              <w:rPr>
                <w:rFonts w:cs="2  Mitra" w:hint="cs"/>
                <w:rtl/>
              </w:rPr>
              <w:t xml:space="preserve">خش خصوصی ارائه می گرددو برنامه </w:t>
            </w:r>
            <w:r w:rsidR="005467AF" w:rsidRPr="00C778D4">
              <w:rPr>
                <w:rFonts w:cs="2  Mitra" w:hint="cs"/>
                <w:rtl/>
              </w:rPr>
              <w:t>شیفتها مشخص می باشد؟</w:t>
            </w:r>
          </w:p>
        </w:tc>
        <w:tc>
          <w:tcPr>
            <w:tcW w:w="70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67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  <w:tc>
          <w:tcPr>
            <w:tcW w:w="283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B1F5E" w:rsidRPr="00C778D4" w:rsidRDefault="00DB1F5E" w:rsidP="00DB1F5E">
            <w:pPr>
              <w:rPr>
                <w:rFonts w:cs="2  Mitra"/>
                <w:rtl/>
              </w:rPr>
            </w:pPr>
          </w:p>
        </w:tc>
      </w:tr>
    </w:tbl>
    <w:p w:rsidR="005B2B63" w:rsidRDefault="005B2B63" w:rsidP="005B2B63">
      <w:pPr>
        <w:rPr>
          <w:rFonts w:hint="cs"/>
          <w:sz w:val="16"/>
          <w:szCs w:val="16"/>
          <w:rtl/>
        </w:rPr>
      </w:pPr>
    </w:p>
    <w:p w:rsidR="005B2B63" w:rsidRDefault="005B2B63" w:rsidP="005B2B63">
      <w:pPr>
        <w:rPr>
          <w:rtl/>
        </w:rPr>
      </w:pPr>
      <w:r>
        <w:rPr>
          <w:rFonts w:hint="cs"/>
          <w:sz w:val="16"/>
          <w:szCs w:val="16"/>
          <w:rtl/>
        </w:rPr>
        <w:t>ت</w:t>
      </w:r>
      <w:r w:rsidRPr="005B2B63">
        <w:rPr>
          <w:rFonts w:hint="cs"/>
          <w:sz w:val="16"/>
          <w:szCs w:val="16"/>
          <w:rtl/>
        </w:rPr>
        <w:t>وضیحات :</w:t>
      </w:r>
      <w:r>
        <w:rPr>
          <w:rFonts w:hint="cs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F5E" w:rsidRDefault="005B2B63" w:rsidP="005B2B63">
      <w:r>
        <w:rPr>
          <w:rFonts w:hint="cs"/>
          <w:rtl/>
        </w:rPr>
        <w:t xml:space="preserve">بازدید کننده ............................................                                                                                   </w:t>
      </w:r>
      <w:r>
        <w:rPr>
          <w:rFonts w:hint="cs"/>
          <w:rtl/>
        </w:rPr>
        <w:t xml:space="preserve">                   </w:t>
      </w:r>
      <w:bookmarkStart w:id="0" w:name="_GoBack"/>
      <w:bookmarkEnd w:id="0"/>
      <w:r>
        <w:rPr>
          <w:rFonts w:hint="cs"/>
          <w:rtl/>
        </w:rPr>
        <w:t>بازدیدشونده.......................</w:t>
      </w:r>
      <w:r>
        <w:rPr>
          <w:rFonts w:hint="cs"/>
          <w:rtl/>
        </w:rPr>
        <w:t>...............................</w:t>
      </w:r>
    </w:p>
    <w:sectPr w:rsidR="00DB1F5E" w:rsidSect="00DB1F5E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E"/>
    <w:rsid w:val="00087773"/>
    <w:rsid w:val="004630AA"/>
    <w:rsid w:val="005467AF"/>
    <w:rsid w:val="0059261A"/>
    <w:rsid w:val="005B2B63"/>
    <w:rsid w:val="0076574E"/>
    <w:rsid w:val="00B8469F"/>
    <w:rsid w:val="00C778D4"/>
    <w:rsid w:val="00D749FE"/>
    <w:rsid w:val="00DB1F5E"/>
    <w:rsid w:val="00D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FDE1-12FC-49C6-884D-4B028F0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zamin</dc:creator>
  <cp:lastModifiedBy>khavarzamin</cp:lastModifiedBy>
  <cp:revision>2</cp:revision>
  <cp:lastPrinted>2014-05-10T07:50:00Z</cp:lastPrinted>
  <dcterms:created xsi:type="dcterms:W3CDTF">2014-05-10T07:50:00Z</dcterms:created>
  <dcterms:modified xsi:type="dcterms:W3CDTF">2014-05-10T07:50:00Z</dcterms:modified>
</cp:coreProperties>
</file>